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锋英语综合教程  预备级</w:t>
      </w:r>
    </w:p>
    <w:p>
      <w:r>
        <w:t>作者：LAN LEBEAU GARETH REES原著；严明，战菊总主编；李德清，金力主编；徐莉林，舒春玲副主编</w:t>
      </w:r>
    </w:p>
    <w:p>
      <w:r>
        <w:t>出版社：高等教育出版社</w:t>
      </w:r>
    </w:p>
    <w:p>
      <w:r>
        <w:t>出版日期：2012.05</w:t>
      </w:r>
    </w:p>
    <w:p>
      <w:r>
        <w:t>总页数：169</w:t>
      </w:r>
    </w:p>
    <w:p>
      <w:r>
        <w:t>更多请访问教客网: www.jiaokey.com</w:t>
      </w:r>
    </w:p>
    <w:p>
      <w:r>
        <w:t>先锋英语综合教程  预备级 评论地址：https://www.jiaokey.com/book/detail/13222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